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A3" w:rsidRDefault="001B79A3">
      <w:r>
        <w:separator/>
      </w:r>
    </w:p>
  </w:endnote>
  <w:endnote w:type="continuationSeparator" w:id="0">
    <w:p w:rsidR="001B79A3" w:rsidRDefault="001B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694D3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A3" w:rsidRDefault="001B79A3">
      <w:r>
        <w:separator/>
      </w:r>
    </w:p>
  </w:footnote>
  <w:footnote w:type="continuationSeparator" w:id="0">
    <w:p w:rsidR="001B79A3" w:rsidRDefault="001B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694D3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694D3F">
                      <w:rPr>
                        <w:rFonts w:ascii="HelveticaNeueLT Std Lt" w:eastAsia="Kozuka Gothic Pro B" w:hAnsi="HelveticaNeueLT Std Lt"/>
                        <w:lang w:val="es-MX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E9C"/>
    <w:rsid w:val="001A7FDA"/>
    <w:rsid w:val="001B113E"/>
    <w:rsid w:val="001B3F67"/>
    <w:rsid w:val="001B79A3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4D3F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B842-26A1-44A6-8F3C-01B43E3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5</cp:revision>
  <cp:lastPrinted>2017-11-01T21:02:00Z</cp:lastPrinted>
  <dcterms:created xsi:type="dcterms:W3CDTF">2019-05-02T21:05:00Z</dcterms:created>
  <dcterms:modified xsi:type="dcterms:W3CDTF">2021-05-11T19:12:00Z</dcterms:modified>
</cp:coreProperties>
</file>